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B7" w:rsidRPr="00FD2016" w:rsidRDefault="00736FB7" w:rsidP="00FD2016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53999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91" cy="89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665C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lastRenderedPageBreak/>
        <w:t>-учителя,</w:t>
      </w:r>
      <w:r w:rsidR="007A665C" w:rsidRPr="00FD2016">
        <w:rPr>
          <w:sz w:val="24"/>
          <w:szCs w:val="24"/>
        </w:rPr>
        <w:t xml:space="preserve"> воспитатели, педагоги допол</w:t>
      </w:r>
      <w:r w:rsidR="00B60061" w:rsidRPr="00FD2016">
        <w:rPr>
          <w:sz w:val="24"/>
          <w:szCs w:val="24"/>
        </w:rPr>
        <w:t xml:space="preserve">нительного </w:t>
      </w:r>
      <w:r w:rsidR="007A665C" w:rsidRPr="00FD2016">
        <w:rPr>
          <w:sz w:val="24"/>
          <w:szCs w:val="24"/>
        </w:rPr>
        <w:t>образования</w:t>
      </w:r>
      <w:r w:rsidR="00B60061" w:rsidRPr="00FD2016">
        <w:rPr>
          <w:sz w:val="24"/>
          <w:szCs w:val="24"/>
        </w:rPr>
        <w:t>,</w:t>
      </w:r>
      <w:r w:rsidRPr="00FD2016">
        <w:rPr>
          <w:sz w:val="24"/>
          <w:szCs w:val="24"/>
        </w:rPr>
        <w:t xml:space="preserve"> переведенные на другую работу, если выполнение ими служебных обязанностей требует расширения и/или</w:t>
      </w:r>
      <w:r w:rsidR="007A665C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углубления профессиональных знаний и овладения новыми практическими навыками;</w:t>
      </w:r>
    </w:p>
    <w:p w:rsidR="0085169A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чителя</w:t>
      </w:r>
      <w:r w:rsidR="00B60061" w:rsidRPr="00FD2016">
        <w:rPr>
          <w:sz w:val="24"/>
          <w:szCs w:val="24"/>
        </w:rPr>
        <w:t>, воспитатели, педагоги дополнительного образования</w:t>
      </w:r>
      <w:r w:rsidRPr="00FD2016">
        <w:rPr>
          <w:sz w:val="24"/>
          <w:szCs w:val="24"/>
        </w:rPr>
        <w:t xml:space="preserve"> со стажем до 3 лет, нуждающиеся в дополнительной подготовке для проведения уроков</w:t>
      </w:r>
      <w:r w:rsidR="00B60061" w:rsidRPr="00FD2016">
        <w:rPr>
          <w:sz w:val="24"/>
          <w:szCs w:val="24"/>
        </w:rPr>
        <w:t>, занятий</w:t>
      </w:r>
      <w:r w:rsidRPr="00FD2016">
        <w:rPr>
          <w:sz w:val="24"/>
          <w:szCs w:val="24"/>
        </w:rPr>
        <w:t xml:space="preserve"> в определенном классе</w:t>
      </w:r>
      <w:r w:rsidR="00B60061" w:rsidRPr="00FD2016">
        <w:rPr>
          <w:sz w:val="24"/>
          <w:szCs w:val="24"/>
        </w:rPr>
        <w:t>, группе</w:t>
      </w:r>
      <w:r w:rsidRPr="00FD2016">
        <w:rPr>
          <w:sz w:val="24"/>
          <w:szCs w:val="24"/>
        </w:rPr>
        <w:t xml:space="preserve"> (по определенной тематике). </w:t>
      </w:r>
    </w:p>
    <w:p w:rsidR="00B60061" w:rsidRPr="00FD2016" w:rsidRDefault="0085169A" w:rsidP="00FD2016">
      <w:pPr>
        <w:jc w:val="center"/>
        <w:rPr>
          <w:b/>
          <w:sz w:val="24"/>
          <w:szCs w:val="24"/>
        </w:rPr>
      </w:pPr>
      <w:r w:rsidRPr="00FD2016">
        <w:rPr>
          <w:b/>
          <w:sz w:val="24"/>
          <w:szCs w:val="24"/>
        </w:rPr>
        <w:t>2.</w:t>
      </w:r>
      <w:r w:rsidR="00B60061" w:rsidRPr="00FD2016">
        <w:rPr>
          <w:b/>
          <w:sz w:val="24"/>
          <w:szCs w:val="24"/>
        </w:rPr>
        <w:t>Цели и задачи наставничества</w:t>
      </w:r>
    </w:p>
    <w:p w:rsidR="00B6006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2.1.</w:t>
      </w:r>
      <w:r w:rsidR="00B60061" w:rsidRPr="00FD2016">
        <w:rPr>
          <w:sz w:val="24"/>
          <w:szCs w:val="24"/>
        </w:rPr>
        <w:t xml:space="preserve"> Целью наставничества является введение молодых </w:t>
      </w:r>
      <w:r w:rsidRPr="00FD2016">
        <w:rPr>
          <w:sz w:val="24"/>
          <w:szCs w:val="24"/>
        </w:rPr>
        <w:t>педагогических работников в педагогическую практическую деятельность, закрепление</w:t>
      </w:r>
      <w:r w:rsidR="00B6006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 xml:space="preserve">их на работе в </w:t>
      </w:r>
      <w:r w:rsidR="005110E3" w:rsidRPr="00FD2016">
        <w:rPr>
          <w:sz w:val="24"/>
          <w:szCs w:val="24"/>
        </w:rPr>
        <w:t xml:space="preserve">ГБОУ СОШ № 1 «ОЦ» </w:t>
      </w:r>
      <w:proofErr w:type="spellStart"/>
      <w:r w:rsidR="005110E3" w:rsidRPr="00FD2016">
        <w:rPr>
          <w:sz w:val="24"/>
          <w:szCs w:val="24"/>
        </w:rPr>
        <w:t>им.В.И.Фокина</w:t>
      </w:r>
      <w:proofErr w:type="spellEnd"/>
      <w:r w:rsidR="005110E3" w:rsidRPr="00FD2016">
        <w:rPr>
          <w:sz w:val="24"/>
          <w:szCs w:val="24"/>
        </w:rPr>
        <w:t xml:space="preserve"> </w:t>
      </w:r>
      <w:proofErr w:type="spellStart"/>
      <w:r w:rsidR="005110E3" w:rsidRPr="00FD2016">
        <w:rPr>
          <w:sz w:val="24"/>
          <w:szCs w:val="24"/>
        </w:rPr>
        <w:t>с.Большая</w:t>
      </w:r>
      <w:proofErr w:type="spellEnd"/>
      <w:r w:rsidR="005110E3" w:rsidRPr="00FD2016">
        <w:rPr>
          <w:sz w:val="24"/>
          <w:szCs w:val="24"/>
        </w:rPr>
        <w:t xml:space="preserve"> Глушица</w:t>
      </w:r>
      <w:r w:rsidRPr="00FD2016">
        <w:rPr>
          <w:sz w:val="24"/>
          <w:szCs w:val="24"/>
        </w:rPr>
        <w:t xml:space="preserve">. </w:t>
      </w:r>
    </w:p>
    <w:p w:rsidR="00B6006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2.2.</w:t>
      </w:r>
      <w:r w:rsidR="00B6006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Задачи:</w:t>
      </w:r>
    </w:p>
    <w:p w:rsidR="00B60061" w:rsidRPr="00FD2016" w:rsidRDefault="00B60061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-всесторонне развивать имеющиеся у молодых педагогов знания в </w:t>
      </w:r>
      <w:r w:rsidR="0085169A" w:rsidRPr="00FD2016">
        <w:rPr>
          <w:sz w:val="24"/>
          <w:szCs w:val="24"/>
        </w:rPr>
        <w:t>области педагогики и предметной специализации, методики преподаван</w:t>
      </w:r>
      <w:r w:rsidRPr="00FD2016">
        <w:rPr>
          <w:sz w:val="24"/>
          <w:szCs w:val="24"/>
        </w:rPr>
        <w:t xml:space="preserve">ия, способности самостоятельно и качественно выполнять возложенные </w:t>
      </w:r>
      <w:r w:rsidR="005110E3" w:rsidRPr="00FD2016">
        <w:rPr>
          <w:sz w:val="24"/>
          <w:szCs w:val="24"/>
        </w:rPr>
        <w:t xml:space="preserve">на них </w:t>
      </w:r>
      <w:r w:rsidR="0085169A" w:rsidRPr="00FD2016">
        <w:rPr>
          <w:sz w:val="24"/>
          <w:szCs w:val="24"/>
        </w:rPr>
        <w:t>задачи  по занимаемой должности;</w:t>
      </w:r>
    </w:p>
    <w:p w:rsidR="00B6006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казать</w:t>
      </w:r>
      <w:r w:rsidR="00B6006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мощь</w:t>
      </w:r>
      <w:r w:rsidR="00B6006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му педагогическому работнику в освоении профессии и овладении в полном объеме должностными обязан</w:t>
      </w:r>
      <w:r w:rsidR="00B60061" w:rsidRPr="00FD2016">
        <w:rPr>
          <w:sz w:val="24"/>
          <w:szCs w:val="24"/>
        </w:rPr>
        <w:t xml:space="preserve">ностями за счет ознакомления с современными методами и приемами педагогического </w:t>
      </w:r>
      <w:r w:rsidR="005110E3" w:rsidRPr="00FD2016">
        <w:rPr>
          <w:sz w:val="24"/>
          <w:szCs w:val="24"/>
        </w:rPr>
        <w:t xml:space="preserve">труда, </w:t>
      </w:r>
      <w:r w:rsidRPr="00FD2016">
        <w:rPr>
          <w:sz w:val="24"/>
          <w:szCs w:val="24"/>
        </w:rPr>
        <w:t>передачи наставником личного опыта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вовлекать</w:t>
      </w:r>
      <w:r w:rsidR="00B6006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 xml:space="preserve">молодого педагогического работника в образовательный трудовой процесс  и  общественную  жизнь </w:t>
      </w:r>
      <w:r w:rsidR="005110E3" w:rsidRPr="00FD2016">
        <w:rPr>
          <w:sz w:val="24"/>
          <w:szCs w:val="24"/>
        </w:rPr>
        <w:t xml:space="preserve">ГБОУ СОШ № 1 «ОЦ» </w:t>
      </w:r>
      <w:proofErr w:type="spellStart"/>
      <w:r w:rsidR="005110E3" w:rsidRPr="00FD2016">
        <w:rPr>
          <w:sz w:val="24"/>
          <w:szCs w:val="24"/>
        </w:rPr>
        <w:t>им.В.И.Фокина</w:t>
      </w:r>
      <w:proofErr w:type="spellEnd"/>
      <w:r w:rsidR="005110E3" w:rsidRPr="00FD2016">
        <w:rPr>
          <w:sz w:val="24"/>
          <w:szCs w:val="24"/>
        </w:rPr>
        <w:t xml:space="preserve"> </w:t>
      </w:r>
      <w:proofErr w:type="spellStart"/>
      <w:r w:rsidR="005110E3" w:rsidRPr="00FD2016">
        <w:rPr>
          <w:sz w:val="24"/>
          <w:szCs w:val="24"/>
        </w:rPr>
        <w:t>с</w:t>
      </w:r>
      <w:proofErr w:type="gramStart"/>
      <w:r w:rsidR="005110E3" w:rsidRPr="00FD2016">
        <w:rPr>
          <w:sz w:val="24"/>
          <w:szCs w:val="24"/>
        </w:rPr>
        <w:t>.Б</w:t>
      </w:r>
      <w:proofErr w:type="gramEnd"/>
      <w:r w:rsidR="005110E3" w:rsidRPr="00FD2016">
        <w:rPr>
          <w:sz w:val="24"/>
          <w:szCs w:val="24"/>
        </w:rPr>
        <w:t>ольшая</w:t>
      </w:r>
      <w:proofErr w:type="spellEnd"/>
      <w:r w:rsidR="005110E3" w:rsidRPr="00FD2016">
        <w:rPr>
          <w:sz w:val="24"/>
          <w:szCs w:val="24"/>
        </w:rPr>
        <w:t xml:space="preserve"> Глушица </w:t>
      </w:r>
      <w:r w:rsidRPr="00FD2016">
        <w:rPr>
          <w:sz w:val="24"/>
          <w:szCs w:val="24"/>
        </w:rPr>
        <w:t>с  учетом  его  индивидуальных склонностей, закрепление его в профессии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адаптировать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го  педагогического  работника  в  трудовом  коллективе, помогать ему осваивать корпоративную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культуру, принимать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традиции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трудового коллектива и правила</w:t>
      </w:r>
      <w:r w:rsidR="00206EB1" w:rsidRPr="00FD2016">
        <w:rPr>
          <w:sz w:val="24"/>
          <w:szCs w:val="24"/>
        </w:rPr>
        <w:t xml:space="preserve"> поведения в ГБОУ СОШ № 1 «ОЦ» </w:t>
      </w:r>
      <w:proofErr w:type="spellStart"/>
      <w:r w:rsidR="00206EB1" w:rsidRPr="00FD2016">
        <w:rPr>
          <w:sz w:val="24"/>
          <w:szCs w:val="24"/>
        </w:rPr>
        <w:t>им.В.И.Фокина</w:t>
      </w:r>
      <w:proofErr w:type="spellEnd"/>
      <w:r w:rsidR="00206EB1" w:rsidRPr="00FD2016">
        <w:rPr>
          <w:sz w:val="24"/>
          <w:szCs w:val="24"/>
        </w:rPr>
        <w:t xml:space="preserve"> </w:t>
      </w:r>
      <w:proofErr w:type="spellStart"/>
      <w:r w:rsidR="00206EB1" w:rsidRPr="00FD2016">
        <w:rPr>
          <w:sz w:val="24"/>
          <w:szCs w:val="24"/>
        </w:rPr>
        <w:t>с</w:t>
      </w:r>
      <w:proofErr w:type="gramStart"/>
      <w:r w:rsidR="00206EB1" w:rsidRPr="00FD2016">
        <w:rPr>
          <w:sz w:val="24"/>
          <w:szCs w:val="24"/>
        </w:rPr>
        <w:t>.Б</w:t>
      </w:r>
      <w:proofErr w:type="gramEnd"/>
      <w:r w:rsidR="00206EB1" w:rsidRPr="00FD2016">
        <w:rPr>
          <w:sz w:val="24"/>
          <w:szCs w:val="24"/>
        </w:rPr>
        <w:t>ольшая</w:t>
      </w:r>
      <w:proofErr w:type="spellEnd"/>
      <w:r w:rsidR="00206EB1" w:rsidRPr="00FD2016">
        <w:rPr>
          <w:sz w:val="24"/>
          <w:szCs w:val="24"/>
        </w:rPr>
        <w:t xml:space="preserve"> Глушица</w:t>
      </w:r>
      <w:r w:rsidRPr="00FD2016">
        <w:rPr>
          <w:sz w:val="24"/>
          <w:szCs w:val="24"/>
        </w:rPr>
        <w:t>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создавать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условия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для  максимального  раскрытия  индивидуальных возможностей молодого учителя</w:t>
      </w:r>
      <w:r w:rsidR="00206EB1" w:rsidRPr="00FD2016">
        <w:rPr>
          <w:sz w:val="24"/>
          <w:szCs w:val="24"/>
        </w:rPr>
        <w:t>, воспитателя, педагога дополнительного образования</w:t>
      </w:r>
      <w:r w:rsidRPr="00FD2016">
        <w:rPr>
          <w:sz w:val="24"/>
          <w:szCs w:val="24"/>
        </w:rPr>
        <w:t>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казывать своевременную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ддержку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едагогических  инициатив  с организацией исследовательской деятельности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го педагога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формировать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нравственные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ринципы,  чувство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долга  и  ответственности, уважение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к профессии и добросовестное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отношение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к трудовой деятельности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овышать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рофессиональное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астерство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и  квалификацию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ых педагогических работников, создавать условия для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становления и развития его профессиональных качеств и компетенций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беспечивать постоянное совершенствование форм и методов наставничества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мотивировать  молодых педагогических  работников  к  установлению стабильных, длительных трудовых отношений в коллективе, снижать текучесть кадров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способствовать усвоению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лучшего  опыта  и  традиций  коллектива образовательного учреждения</w:t>
      </w:r>
      <w:r w:rsidR="00206EB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ым педагогическим работником;</w:t>
      </w:r>
    </w:p>
    <w:p w:rsidR="00206EB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способствовать  созданию  в  коллективе  благоприятного  социально-психологического климата и творческого настроя на дальнейшую деятельность;</w:t>
      </w:r>
    </w:p>
    <w:p w:rsidR="00206EB1" w:rsidRPr="00FD2016" w:rsidRDefault="00206EB1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скорять процесс профессионального становления и развития, творческого самоопределения педагога.</w:t>
      </w:r>
    </w:p>
    <w:p w:rsidR="00206EB1" w:rsidRPr="00FD2016" w:rsidRDefault="00206EB1" w:rsidP="00FD2016">
      <w:pPr>
        <w:jc w:val="both"/>
        <w:rPr>
          <w:b/>
          <w:sz w:val="24"/>
          <w:szCs w:val="24"/>
        </w:rPr>
      </w:pPr>
    </w:p>
    <w:p w:rsidR="00206EB1" w:rsidRPr="00FD2016" w:rsidRDefault="00206EB1" w:rsidP="00FD2016">
      <w:pPr>
        <w:jc w:val="center"/>
        <w:rPr>
          <w:b/>
          <w:sz w:val="24"/>
          <w:szCs w:val="24"/>
        </w:rPr>
      </w:pPr>
      <w:r w:rsidRPr="00FD2016">
        <w:rPr>
          <w:b/>
          <w:sz w:val="24"/>
          <w:szCs w:val="24"/>
        </w:rPr>
        <w:t>3. Механизм реализации наставничества</w:t>
      </w:r>
    </w:p>
    <w:p w:rsidR="00206EB1" w:rsidRPr="00FD2016" w:rsidRDefault="00206EB1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</w:t>
      </w:r>
      <w:r w:rsidR="0085169A" w:rsidRPr="00FD2016">
        <w:rPr>
          <w:sz w:val="24"/>
          <w:szCs w:val="24"/>
        </w:rPr>
        <w:t>1.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Настав</w:t>
      </w:r>
      <w:r w:rsidRPr="00FD2016">
        <w:rPr>
          <w:sz w:val="24"/>
          <w:szCs w:val="24"/>
        </w:rPr>
        <w:t xml:space="preserve">ничество устанавливается и организуется на основании </w:t>
      </w:r>
      <w:r w:rsidR="009E4AF1" w:rsidRPr="00FD2016">
        <w:rPr>
          <w:sz w:val="24"/>
          <w:szCs w:val="24"/>
        </w:rPr>
        <w:t xml:space="preserve">приказа директора школы и </w:t>
      </w:r>
      <w:r w:rsidR="0085169A" w:rsidRPr="00FD2016">
        <w:rPr>
          <w:sz w:val="24"/>
          <w:szCs w:val="24"/>
        </w:rPr>
        <w:t>нас</w:t>
      </w:r>
      <w:r w:rsidR="009E4AF1" w:rsidRPr="00FD2016">
        <w:rPr>
          <w:sz w:val="24"/>
          <w:szCs w:val="24"/>
        </w:rPr>
        <w:t>тоящего</w:t>
      </w:r>
      <w:r w:rsidRPr="00FD2016">
        <w:rPr>
          <w:sz w:val="24"/>
          <w:szCs w:val="24"/>
        </w:rPr>
        <w:t xml:space="preserve"> Положения.  В приказе указываются продолжительность и условия </w:t>
      </w:r>
      <w:r w:rsidR="0085169A" w:rsidRPr="00FD2016">
        <w:rPr>
          <w:sz w:val="24"/>
          <w:szCs w:val="24"/>
        </w:rPr>
        <w:lastRenderedPageBreak/>
        <w:t>наставничеств</w:t>
      </w:r>
      <w:r w:rsidRPr="00FD2016">
        <w:rPr>
          <w:sz w:val="24"/>
          <w:szCs w:val="24"/>
        </w:rPr>
        <w:t xml:space="preserve">а, </w:t>
      </w:r>
      <w:r w:rsidR="009E4AF1" w:rsidRPr="00FD2016">
        <w:rPr>
          <w:sz w:val="24"/>
          <w:szCs w:val="24"/>
        </w:rPr>
        <w:t xml:space="preserve">должность, фамилия, </w:t>
      </w:r>
      <w:r w:rsidRPr="00FD2016">
        <w:rPr>
          <w:sz w:val="24"/>
          <w:szCs w:val="24"/>
        </w:rPr>
        <w:t xml:space="preserve">имя, </w:t>
      </w:r>
      <w:r w:rsidR="0085169A" w:rsidRPr="00FD2016">
        <w:rPr>
          <w:sz w:val="24"/>
          <w:szCs w:val="24"/>
        </w:rPr>
        <w:t>отчество наставника и молодого педагогического работника, размер допл</w:t>
      </w:r>
      <w:r w:rsidR="009E4AF1" w:rsidRPr="00FD2016">
        <w:rPr>
          <w:sz w:val="24"/>
          <w:szCs w:val="24"/>
        </w:rPr>
        <w:t xml:space="preserve">аты за наставничество.  Приказ согласовывается с председателем </w:t>
      </w:r>
      <w:r w:rsidR="0085169A" w:rsidRPr="00FD2016">
        <w:rPr>
          <w:sz w:val="24"/>
          <w:szCs w:val="24"/>
        </w:rPr>
        <w:t>первичной профсоюзной организации.</w:t>
      </w:r>
    </w:p>
    <w:p w:rsidR="009E4AF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2.</w:t>
      </w:r>
      <w:r w:rsidR="009E4AF1" w:rsidRPr="00FD2016">
        <w:rPr>
          <w:sz w:val="24"/>
          <w:szCs w:val="24"/>
        </w:rPr>
        <w:t xml:space="preserve"> </w:t>
      </w:r>
      <w:r w:rsidR="00FD2016">
        <w:rPr>
          <w:sz w:val="24"/>
          <w:szCs w:val="24"/>
        </w:rPr>
        <w:t xml:space="preserve">Наставничество осуществляется на уровне </w:t>
      </w:r>
      <w:r w:rsidRPr="00FD2016">
        <w:rPr>
          <w:sz w:val="24"/>
          <w:szCs w:val="24"/>
        </w:rPr>
        <w:t>школы,</w:t>
      </w:r>
      <w:r w:rsidR="009E4AF1" w:rsidRPr="00FD2016">
        <w:rPr>
          <w:sz w:val="24"/>
          <w:szCs w:val="24"/>
        </w:rPr>
        <w:t xml:space="preserve"> структурного подразделения,</w:t>
      </w:r>
      <w:r w:rsidR="00FD2016">
        <w:rPr>
          <w:sz w:val="24"/>
          <w:szCs w:val="24"/>
        </w:rPr>
        <w:t xml:space="preserve"> но может </w:t>
      </w:r>
      <w:r w:rsidRPr="00FD2016">
        <w:rPr>
          <w:sz w:val="24"/>
          <w:szCs w:val="24"/>
        </w:rPr>
        <w:t>быть о</w:t>
      </w:r>
      <w:r w:rsidR="009E4AF1" w:rsidRPr="00FD2016">
        <w:rPr>
          <w:sz w:val="24"/>
          <w:szCs w:val="24"/>
        </w:rPr>
        <w:t xml:space="preserve">существлено и на муниципальном </w:t>
      </w:r>
      <w:r w:rsidRPr="00FD2016">
        <w:rPr>
          <w:sz w:val="24"/>
          <w:szCs w:val="24"/>
        </w:rPr>
        <w:t>уровне (для работников узких специальностей</w:t>
      </w:r>
      <w:r w:rsidR="009E4AF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с привлечением внешкольных специалистов).</w:t>
      </w:r>
    </w:p>
    <w:p w:rsidR="00D42964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3.</w:t>
      </w:r>
      <w:r w:rsidR="00D4296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Кандидатура наставника рекомендуется и утверждается на методическом совете школы</w:t>
      </w:r>
      <w:r w:rsidR="00D42964" w:rsidRPr="00FD2016">
        <w:rPr>
          <w:sz w:val="24"/>
          <w:szCs w:val="24"/>
        </w:rPr>
        <w:t xml:space="preserve">, структурного подразделения </w:t>
      </w:r>
      <w:r w:rsidRPr="00FD2016">
        <w:rPr>
          <w:sz w:val="24"/>
          <w:szCs w:val="24"/>
        </w:rPr>
        <w:t>сроком на 1 год.</w:t>
      </w:r>
    </w:p>
    <w:p w:rsidR="00D42964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4.</w:t>
      </w:r>
      <w:r w:rsidR="00D4296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Наставник</w:t>
      </w:r>
      <w:r w:rsidR="00D42964" w:rsidRPr="00FD2016">
        <w:rPr>
          <w:sz w:val="24"/>
          <w:szCs w:val="24"/>
        </w:rPr>
        <w:t xml:space="preserve"> </w:t>
      </w:r>
      <w:r w:rsidR="00FD2016">
        <w:rPr>
          <w:sz w:val="24"/>
          <w:szCs w:val="24"/>
        </w:rPr>
        <w:t xml:space="preserve">составляет и реализует индивидуальную </w:t>
      </w:r>
      <w:r w:rsidRPr="00FD2016">
        <w:rPr>
          <w:sz w:val="24"/>
          <w:szCs w:val="24"/>
        </w:rPr>
        <w:t>программу наставничества</w:t>
      </w:r>
      <w:r w:rsidR="00D4296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с молодым педагогическим работником.</w:t>
      </w:r>
    </w:p>
    <w:p w:rsidR="00A01EE1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</w:t>
      </w:r>
      <w:r w:rsidR="00C8480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Руководство деятельностью наставников осуществляет</w:t>
      </w:r>
      <w:r w:rsidR="00A01EE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на уровне школы</w:t>
      </w:r>
      <w:r w:rsidR="00A01EE1" w:rsidRPr="00FD2016">
        <w:rPr>
          <w:sz w:val="24"/>
          <w:szCs w:val="24"/>
        </w:rPr>
        <w:t>, структурного подразделения</w:t>
      </w:r>
      <w:r w:rsidRPr="00FD2016">
        <w:rPr>
          <w:sz w:val="24"/>
          <w:szCs w:val="24"/>
        </w:rPr>
        <w:t xml:space="preserve"> заместитель</w:t>
      </w:r>
      <w:r w:rsidR="00A01EE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директора</w:t>
      </w:r>
      <w:r w:rsidR="00A01EE1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 xml:space="preserve">по </w:t>
      </w:r>
      <w:r w:rsidR="00A01EE1" w:rsidRPr="00FD2016">
        <w:rPr>
          <w:sz w:val="24"/>
          <w:szCs w:val="24"/>
        </w:rPr>
        <w:t xml:space="preserve">учебной части, </w:t>
      </w:r>
      <w:r w:rsidRPr="00FD2016">
        <w:rPr>
          <w:sz w:val="24"/>
          <w:szCs w:val="24"/>
        </w:rPr>
        <w:t>методист</w:t>
      </w:r>
      <w:r w:rsidR="00FD2016">
        <w:rPr>
          <w:sz w:val="24"/>
          <w:szCs w:val="24"/>
        </w:rPr>
        <w:t>,</w:t>
      </w:r>
      <w:r w:rsidR="0060612E">
        <w:rPr>
          <w:sz w:val="24"/>
          <w:szCs w:val="24"/>
        </w:rPr>
        <w:t xml:space="preserve"> старший воспитатель,</w:t>
      </w:r>
      <w:r w:rsidR="00FD2016">
        <w:rPr>
          <w:sz w:val="24"/>
          <w:szCs w:val="24"/>
        </w:rPr>
        <w:t xml:space="preserve"> в </w:t>
      </w:r>
      <w:r w:rsidRPr="00FD2016">
        <w:rPr>
          <w:sz w:val="24"/>
          <w:szCs w:val="24"/>
        </w:rPr>
        <w:t>котором</w:t>
      </w:r>
      <w:r w:rsidR="00A01EE1" w:rsidRPr="00FD2016">
        <w:rPr>
          <w:sz w:val="24"/>
          <w:szCs w:val="24"/>
        </w:rPr>
        <w:t xml:space="preserve"> </w:t>
      </w:r>
      <w:r w:rsidR="00FD2016">
        <w:rPr>
          <w:sz w:val="24"/>
          <w:szCs w:val="24"/>
        </w:rPr>
        <w:t xml:space="preserve">работает молодой </w:t>
      </w:r>
      <w:r w:rsidRPr="00FD2016">
        <w:rPr>
          <w:sz w:val="24"/>
          <w:szCs w:val="24"/>
        </w:rPr>
        <w:t>педагогический работник;</w:t>
      </w:r>
    </w:p>
    <w:p w:rsidR="0043296B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1.</w:t>
      </w:r>
      <w:r w:rsidR="0043296B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Замести</w:t>
      </w:r>
      <w:r w:rsidR="00C84807" w:rsidRPr="00FD2016">
        <w:rPr>
          <w:sz w:val="24"/>
          <w:szCs w:val="24"/>
        </w:rPr>
        <w:t xml:space="preserve">тель </w:t>
      </w:r>
      <w:r w:rsidRPr="00FD2016">
        <w:rPr>
          <w:sz w:val="24"/>
          <w:szCs w:val="24"/>
        </w:rPr>
        <w:t>директора</w:t>
      </w:r>
      <w:r w:rsidR="00C84807" w:rsidRPr="00FD2016">
        <w:rPr>
          <w:sz w:val="24"/>
          <w:szCs w:val="24"/>
        </w:rPr>
        <w:t xml:space="preserve"> по УЧ</w:t>
      </w:r>
      <w:r w:rsidR="0043296B" w:rsidRPr="00FD2016">
        <w:rPr>
          <w:sz w:val="24"/>
          <w:szCs w:val="24"/>
        </w:rPr>
        <w:t>, методист</w:t>
      </w:r>
      <w:r w:rsidR="0060612E">
        <w:rPr>
          <w:sz w:val="24"/>
          <w:szCs w:val="24"/>
        </w:rPr>
        <w:t>,</w:t>
      </w:r>
      <w:r w:rsidR="0060612E" w:rsidRPr="0060612E">
        <w:rPr>
          <w:sz w:val="24"/>
          <w:szCs w:val="24"/>
        </w:rPr>
        <w:t xml:space="preserve"> </w:t>
      </w:r>
      <w:r w:rsidR="0060612E">
        <w:rPr>
          <w:sz w:val="24"/>
          <w:szCs w:val="24"/>
        </w:rPr>
        <w:t>старший воспитатель</w:t>
      </w:r>
      <w:r w:rsidR="00C8480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совместно</w:t>
      </w:r>
      <w:r w:rsidR="0043296B" w:rsidRPr="00FD2016">
        <w:rPr>
          <w:sz w:val="24"/>
          <w:szCs w:val="24"/>
        </w:rPr>
        <w:t xml:space="preserve"> </w:t>
      </w:r>
      <w:r w:rsidR="00FD2016">
        <w:rPr>
          <w:sz w:val="24"/>
          <w:szCs w:val="24"/>
        </w:rPr>
        <w:t xml:space="preserve">с комитетом первичной профсоюзной </w:t>
      </w:r>
      <w:r w:rsidRPr="00FD2016">
        <w:rPr>
          <w:sz w:val="24"/>
          <w:szCs w:val="24"/>
        </w:rPr>
        <w:t>организации  составляет  списки  молодых  педагогических работников и наставников для формирования проекта приказа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2</w:t>
      </w:r>
      <w:r w:rsidR="00C84807" w:rsidRPr="00FD2016">
        <w:rPr>
          <w:sz w:val="24"/>
          <w:szCs w:val="24"/>
        </w:rPr>
        <w:t xml:space="preserve"> </w:t>
      </w:r>
      <w:r w:rsidR="0060612E">
        <w:rPr>
          <w:sz w:val="24"/>
          <w:szCs w:val="24"/>
        </w:rPr>
        <w:t xml:space="preserve">Заместитель директор, </w:t>
      </w:r>
      <w:r w:rsidRPr="00FD2016">
        <w:rPr>
          <w:sz w:val="24"/>
          <w:szCs w:val="24"/>
        </w:rPr>
        <w:t>методист</w:t>
      </w:r>
      <w:r w:rsidR="0060612E">
        <w:rPr>
          <w:sz w:val="24"/>
          <w:szCs w:val="24"/>
        </w:rPr>
        <w:t>,</w:t>
      </w:r>
      <w:r w:rsidR="0060612E" w:rsidRPr="0060612E">
        <w:rPr>
          <w:sz w:val="24"/>
          <w:szCs w:val="24"/>
        </w:rPr>
        <w:t xml:space="preserve"> </w:t>
      </w:r>
      <w:r w:rsidR="0060612E">
        <w:rPr>
          <w:sz w:val="24"/>
          <w:szCs w:val="24"/>
        </w:rPr>
        <w:t>старший воспитатель</w:t>
      </w:r>
      <w:r w:rsidRPr="00FD2016">
        <w:rPr>
          <w:sz w:val="24"/>
          <w:szCs w:val="24"/>
        </w:rPr>
        <w:t xml:space="preserve"> рассматривают и согласовывают план организации и проведения наставничества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3.</w:t>
      </w:r>
      <w:r w:rsidR="00C84807" w:rsidRPr="00FD2016">
        <w:rPr>
          <w:sz w:val="24"/>
          <w:szCs w:val="24"/>
        </w:rPr>
        <w:t xml:space="preserve"> Заместитель </w:t>
      </w:r>
      <w:r w:rsidRPr="00FD2016">
        <w:rPr>
          <w:sz w:val="24"/>
          <w:szCs w:val="24"/>
        </w:rPr>
        <w:t>директора</w:t>
      </w:r>
      <w:r w:rsidR="00C84807" w:rsidRPr="00FD2016">
        <w:rPr>
          <w:sz w:val="24"/>
          <w:szCs w:val="24"/>
        </w:rPr>
        <w:t xml:space="preserve"> по УЧ, ме</w:t>
      </w:r>
      <w:r w:rsidR="00FD2016">
        <w:rPr>
          <w:sz w:val="24"/>
          <w:szCs w:val="24"/>
        </w:rPr>
        <w:t>тодист</w:t>
      </w:r>
      <w:r w:rsidR="0060612E">
        <w:rPr>
          <w:sz w:val="24"/>
          <w:szCs w:val="24"/>
        </w:rPr>
        <w:t>,</w:t>
      </w:r>
      <w:r w:rsidR="0060612E" w:rsidRPr="0060612E">
        <w:rPr>
          <w:sz w:val="24"/>
          <w:szCs w:val="24"/>
        </w:rPr>
        <w:t xml:space="preserve"> </w:t>
      </w:r>
      <w:r w:rsidR="0060612E">
        <w:rPr>
          <w:sz w:val="24"/>
          <w:szCs w:val="24"/>
        </w:rPr>
        <w:t>старший воспитатель</w:t>
      </w:r>
      <w:r w:rsidR="00FD2016">
        <w:rPr>
          <w:sz w:val="24"/>
          <w:szCs w:val="24"/>
        </w:rPr>
        <w:t xml:space="preserve"> обеспечивает </w:t>
      </w:r>
      <w:r w:rsidR="00C84807" w:rsidRPr="00FD2016">
        <w:rPr>
          <w:sz w:val="24"/>
          <w:szCs w:val="24"/>
        </w:rPr>
        <w:t xml:space="preserve">контроль и </w:t>
      </w:r>
      <w:r w:rsidRPr="00FD2016">
        <w:rPr>
          <w:sz w:val="24"/>
          <w:szCs w:val="24"/>
        </w:rPr>
        <w:t xml:space="preserve">организует обучение педагогов </w:t>
      </w:r>
      <w:proofErr w:type="gramStart"/>
      <w:r w:rsidRPr="00FD2016">
        <w:rPr>
          <w:sz w:val="24"/>
          <w:szCs w:val="24"/>
        </w:rPr>
        <w:t>–н</w:t>
      </w:r>
      <w:proofErr w:type="gramEnd"/>
      <w:r w:rsidRPr="00FD2016">
        <w:rPr>
          <w:sz w:val="24"/>
          <w:szCs w:val="24"/>
        </w:rPr>
        <w:t>аставников передовым формам и методам обучения молодых педагогических работников, оказывает им методическую и практическую помощь в проведении наставнической деятельности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4.</w:t>
      </w:r>
      <w:r w:rsidR="00C84807" w:rsidRPr="00FD2016">
        <w:rPr>
          <w:sz w:val="24"/>
          <w:szCs w:val="24"/>
        </w:rPr>
        <w:t xml:space="preserve"> Заместитель директора по УЧ, м</w:t>
      </w:r>
      <w:r w:rsidRPr="00FD2016">
        <w:rPr>
          <w:sz w:val="24"/>
          <w:szCs w:val="24"/>
        </w:rPr>
        <w:t>етодист</w:t>
      </w:r>
      <w:r w:rsidR="0060612E">
        <w:rPr>
          <w:sz w:val="24"/>
          <w:szCs w:val="24"/>
        </w:rPr>
        <w:t xml:space="preserve">, </w:t>
      </w:r>
      <w:r w:rsidRPr="00FD2016">
        <w:rPr>
          <w:sz w:val="24"/>
          <w:szCs w:val="24"/>
        </w:rPr>
        <w:t xml:space="preserve"> </w:t>
      </w:r>
      <w:r w:rsidR="0060612E">
        <w:rPr>
          <w:sz w:val="24"/>
          <w:szCs w:val="24"/>
        </w:rPr>
        <w:t>старший воспитатель</w:t>
      </w:r>
      <w:r w:rsidR="0060612E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совершенствует формы наставничества в соответствии с изменяющимися  потребностями  системы  образования,  изучает,  обобщает  и распространяет передовой положительный опыт организации наставничества в школе</w:t>
      </w:r>
      <w:r w:rsidR="00C84807" w:rsidRPr="00FD2016">
        <w:rPr>
          <w:sz w:val="24"/>
          <w:szCs w:val="24"/>
        </w:rPr>
        <w:t>, структурном подразделении</w:t>
      </w:r>
      <w:r w:rsidRPr="00FD2016">
        <w:rPr>
          <w:sz w:val="24"/>
          <w:szCs w:val="24"/>
        </w:rPr>
        <w:t>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5.5.</w:t>
      </w:r>
      <w:r w:rsidR="00C8480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 xml:space="preserve">Заместитель директора </w:t>
      </w:r>
      <w:r w:rsidR="0060612E">
        <w:rPr>
          <w:sz w:val="24"/>
          <w:szCs w:val="24"/>
        </w:rPr>
        <w:t>по УЧ,</w:t>
      </w:r>
      <w:r w:rsidRPr="00FD2016">
        <w:rPr>
          <w:sz w:val="24"/>
          <w:szCs w:val="24"/>
        </w:rPr>
        <w:t xml:space="preserve"> методист</w:t>
      </w:r>
      <w:r w:rsidR="0060612E">
        <w:rPr>
          <w:sz w:val="24"/>
          <w:szCs w:val="24"/>
        </w:rPr>
        <w:t>, старший воспитатель</w:t>
      </w:r>
      <w:r w:rsidRPr="00FD2016">
        <w:rPr>
          <w:sz w:val="24"/>
          <w:szCs w:val="24"/>
        </w:rPr>
        <w:t xml:space="preserve"> вносят предложения о поощрении наставников за особые успехи в работе.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6.</w:t>
      </w:r>
      <w:r w:rsidR="00C8480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В системе наставничества в школе</w:t>
      </w:r>
      <w:r w:rsidR="00C84807" w:rsidRPr="00FD2016">
        <w:rPr>
          <w:sz w:val="24"/>
          <w:szCs w:val="24"/>
        </w:rPr>
        <w:t>, структурном подразделении</w:t>
      </w:r>
      <w:r w:rsidRPr="00FD2016">
        <w:rPr>
          <w:sz w:val="24"/>
          <w:szCs w:val="24"/>
        </w:rPr>
        <w:t xml:space="preserve"> могут применяться следующие формы наставничества:</w:t>
      </w:r>
    </w:p>
    <w:p w:rsidR="00C84807" w:rsidRPr="00FD2016" w:rsidRDefault="00FD2016" w:rsidP="00FD2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дивидуальное </w:t>
      </w:r>
      <w:r w:rsidR="0085169A" w:rsidRPr="00FD2016">
        <w:rPr>
          <w:sz w:val="24"/>
          <w:szCs w:val="24"/>
        </w:rPr>
        <w:t>наставничество –</w:t>
      </w:r>
      <w:r w:rsidR="00C84807"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наиболее  распространенная  форма,  при которой за</w:t>
      </w:r>
      <w:r w:rsidR="00C84807"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наставником закрепляется один молодой педагогический работник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групповое наставничество, при котором наставник руководит группой молодых педагогических работников;</w:t>
      </w:r>
    </w:p>
    <w:p w:rsidR="00C8480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коллективно-индивидуальное наставничество, при котором наставничество над одним молодым</w:t>
      </w:r>
      <w:r w:rsidR="00C8480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едагогическим работником осуществляет коллектив (группа опытных педагогических работников);</w:t>
      </w:r>
    </w:p>
    <w:p w:rsidR="00C84807" w:rsidRPr="00FD2016" w:rsidRDefault="00FD2016" w:rsidP="00FD2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ллективно-групповое наставничество, </w:t>
      </w:r>
      <w:r w:rsidR="0085169A" w:rsidRPr="00FD2016">
        <w:rPr>
          <w:sz w:val="24"/>
          <w:szCs w:val="24"/>
        </w:rPr>
        <w:t>при  котором  наставничество коллектива (группа опытных педагогических работников) осуществляется над группой молодых педагогических работников.</w:t>
      </w:r>
    </w:p>
    <w:p w:rsidR="00C84807" w:rsidRPr="00FD2016" w:rsidRDefault="00C84807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3.8. </w:t>
      </w:r>
      <w:r w:rsidR="0085169A" w:rsidRPr="00FD2016">
        <w:rPr>
          <w:sz w:val="24"/>
          <w:szCs w:val="24"/>
        </w:rPr>
        <w:t>Наставник с момента начала работы молодого специалиста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совместно с ним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разрабатывает индивидуальную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программу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работы (наставничества).</w:t>
      </w:r>
    </w:p>
    <w:p w:rsidR="0085169A" w:rsidRPr="00FD2016" w:rsidRDefault="00C84807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3.9. В </w:t>
      </w:r>
      <w:r w:rsidR="00A63284" w:rsidRPr="00FD2016">
        <w:rPr>
          <w:sz w:val="24"/>
          <w:szCs w:val="24"/>
        </w:rPr>
        <w:t xml:space="preserve">течение всего </w:t>
      </w:r>
      <w:r w:rsidR="0085169A" w:rsidRPr="00FD2016">
        <w:rPr>
          <w:sz w:val="24"/>
          <w:szCs w:val="24"/>
        </w:rPr>
        <w:t>периода наставничества</w:t>
      </w:r>
      <w:r w:rsidRPr="00FD2016">
        <w:rPr>
          <w:sz w:val="24"/>
          <w:szCs w:val="24"/>
        </w:rPr>
        <w:t xml:space="preserve"> </w:t>
      </w:r>
      <w:r w:rsidR="00FD2016">
        <w:rPr>
          <w:sz w:val="24"/>
          <w:szCs w:val="24"/>
        </w:rPr>
        <w:t xml:space="preserve">наставник </w:t>
      </w:r>
      <w:r w:rsidR="0085169A" w:rsidRPr="00FD2016">
        <w:rPr>
          <w:sz w:val="24"/>
          <w:szCs w:val="24"/>
        </w:rPr>
        <w:t>обеспечивает качественное и своевременное обучение молодого педагогического работника в соответствии с индивидуальной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программой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наставничества.</w:t>
      </w:r>
    </w:p>
    <w:p w:rsidR="00282E57" w:rsidRPr="00FD2016" w:rsidRDefault="00282E57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lastRenderedPageBreak/>
        <w:t xml:space="preserve">3.10. В течение </w:t>
      </w:r>
      <w:r w:rsidR="0085169A" w:rsidRPr="00FD2016">
        <w:rPr>
          <w:sz w:val="24"/>
          <w:szCs w:val="24"/>
        </w:rPr>
        <w:t>всего  периода  наставничества  наставник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контролирует выполнение индивидуальной программы и, по необходимости, корректирует ее вместе с молодым педагогическим работником.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11.</w:t>
      </w:r>
      <w:r w:rsidR="00282E57" w:rsidRPr="00FD2016">
        <w:rPr>
          <w:sz w:val="24"/>
          <w:szCs w:val="24"/>
        </w:rPr>
        <w:t xml:space="preserve"> По </w:t>
      </w:r>
      <w:r w:rsidRPr="00FD2016">
        <w:rPr>
          <w:sz w:val="24"/>
          <w:szCs w:val="24"/>
        </w:rPr>
        <w:t>завершении  выполнения  индивидуальной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рограммы обучения наставник составляет характеристику на молодого педагогического работника, указывает  достигнутые  результаты  и  представляет их на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заседании методического совета.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казателем эффективности работы наставника является качественное выполнение целей и задач молодым педагогическим работником в период  обучения  и  после  окончания  обучения  (в  период  самостоятельной педагогической деятельности).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3.12. В  ходе  работы  приказом директора  может  быть  произведена  замена наставника в случаях: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вольнения наставника;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еревода  на  другую  работу молодого  педагогического  работника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или наставника;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 -привлечения наставника к дисциплинарной ответственности;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сихологической  несовместимости наставника  и молодого  педагогического работника;</w:t>
      </w:r>
    </w:p>
    <w:p w:rsidR="00282E57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других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объективных причин</w:t>
      </w:r>
      <w:r w:rsidR="00282E57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(рассматриваются в индивидуальном порядке).</w:t>
      </w:r>
    </w:p>
    <w:p w:rsidR="00282E57" w:rsidRPr="00FD2016" w:rsidRDefault="00282E57" w:rsidP="00FD2016">
      <w:pPr>
        <w:jc w:val="both"/>
        <w:rPr>
          <w:b/>
          <w:sz w:val="24"/>
          <w:szCs w:val="24"/>
        </w:rPr>
      </w:pPr>
    </w:p>
    <w:p w:rsidR="00282E57" w:rsidRPr="00FD2016" w:rsidRDefault="001021C1" w:rsidP="00594987">
      <w:pPr>
        <w:jc w:val="center"/>
        <w:rPr>
          <w:b/>
          <w:sz w:val="24"/>
          <w:szCs w:val="24"/>
        </w:rPr>
      </w:pPr>
      <w:r w:rsidRPr="00FD2016">
        <w:rPr>
          <w:b/>
          <w:sz w:val="24"/>
          <w:szCs w:val="24"/>
        </w:rPr>
        <w:t>4. Деятельность наставника.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4.1. Требования к подбору наставника.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Наставником  назначается  наиболее  опытный, высококвалифицированный педагогический  работник,  обладающий  коммуникативными  навыками  и гибкостью в общении, имеющий опыт воспитательной и методической работы, стабильные  показатели  в  работе,  способность  и  готовность  делиться профессиональным опытом.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4.2.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Наставник обязан:</w:t>
      </w:r>
    </w:p>
    <w:p w:rsidR="00885DE5" w:rsidRPr="00FD2016" w:rsidRDefault="00885DE5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-знать требования законодательства </w:t>
      </w:r>
      <w:r w:rsidR="0085169A" w:rsidRPr="00FD2016">
        <w:rPr>
          <w:sz w:val="24"/>
          <w:szCs w:val="24"/>
        </w:rPr>
        <w:t>в  сфере  образования,  ведомственных нормативных актов, определяющих права и обязанности молодого специалиста по занимаемой должности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разр</w:t>
      </w:r>
      <w:r w:rsidR="00885DE5" w:rsidRPr="00FD2016">
        <w:rPr>
          <w:sz w:val="24"/>
          <w:szCs w:val="24"/>
        </w:rPr>
        <w:t xml:space="preserve">аботать совместно с молодым </w:t>
      </w:r>
      <w:r w:rsidRPr="00FD2016">
        <w:rPr>
          <w:sz w:val="24"/>
          <w:szCs w:val="24"/>
        </w:rPr>
        <w:t xml:space="preserve">педагогическим  работником план </w:t>
      </w:r>
      <w:proofErr w:type="gramStart"/>
      <w:r w:rsidRPr="00FD2016">
        <w:rPr>
          <w:sz w:val="24"/>
          <w:szCs w:val="24"/>
        </w:rPr>
        <w:t>-п</w:t>
      </w:r>
      <w:proofErr w:type="gramEnd"/>
      <w:r w:rsidRPr="00FD2016">
        <w:rPr>
          <w:sz w:val="24"/>
          <w:szCs w:val="24"/>
        </w:rPr>
        <w:t>рограмму наставничества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знакомить  молодого  педагогического  работника  с  целями  и  задачами деятельности школы,</w:t>
      </w:r>
      <w:r w:rsidR="00885DE5" w:rsidRPr="00FD2016">
        <w:rPr>
          <w:sz w:val="24"/>
          <w:szCs w:val="24"/>
        </w:rPr>
        <w:t xml:space="preserve"> структурного подразделения,</w:t>
      </w:r>
      <w:r w:rsidRPr="00FD2016">
        <w:rPr>
          <w:sz w:val="24"/>
          <w:szCs w:val="24"/>
        </w:rPr>
        <w:t xml:space="preserve"> условиями труда, основами корпоративной культуры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знакомить молодого педагогического работника с требованиями по охране труда и правилами внутреннего трудового распорядка</w:t>
      </w:r>
      <w:r w:rsidR="00885DE5" w:rsidRPr="00FD2016">
        <w:rPr>
          <w:sz w:val="24"/>
          <w:szCs w:val="24"/>
        </w:rPr>
        <w:t xml:space="preserve">  </w:t>
      </w:r>
      <w:r w:rsidRPr="00FD2016">
        <w:rPr>
          <w:sz w:val="24"/>
          <w:szCs w:val="24"/>
        </w:rPr>
        <w:t>школы</w:t>
      </w:r>
      <w:r w:rsidR="00885DE5" w:rsidRPr="00FD2016">
        <w:rPr>
          <w:sz w:val="24"/>
          <w:szCs w:val="24"/>
        </w:rPr>
        <w:t>, структурного подразделения</w:t>
      </w:r>
      <w:r w:rsidRPr="00FD2016">
        <w:rPr>
          <w:sz w:val="24"/>
          <w:szCs w:val="24"/>
        </w:rPr>
        <w:t xml:space="preserve">; 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знакомить  молодого  специалиста  со  школой,</w:t>
      </w:r>
      <w:r w:rsidR="00885DE5" w:rsidRPr="00FD2016">
        <w:rPr>
          <w:sz w:val="24"/>
          <w:szCs w:val="24"/>
        </w:rPr>
        <w:t xml:space="preserve"> структурным подразделением,</w:t>
      </w:r>
      <w:r w:rsidRPr="00FD2016">
        <w:rPr>
          <w:sz w:val="24"/>
          <w:szCs w:val="24"/>
        </w:rPr>
        <w:t xml:space="preserve">  с  расположением  учебных классов,</w:t>
      </w:r>
      <w:r w:rsidR="00885DE5" w:rsidRPr="00FD2016">
        <w:rPr>
          <w:sz w:val="24"/>
          <w:szCs w:val="24"/>
        </w:rPr>
        <w:t xml:space="preserve"> групп,</w:t>
      </w:r>
      <w:r w:rsidRPr="00FD2016">
        <w:rPr>
          <w:sz w:val="24"/>
          <w:szCs w:val="24"/>
        </w:rPr>
        <w:t xml:space="preserve"> кабинетов, служебных и бытовых помещений, ее традициями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оводить необходимое обучение и курировать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выполняемую работу молодого педагогического работника, оказывать помощь, выявлять и совместно устранять допущенные ошибки;</w:t>
      </w:r>
    </w:p>
    <w:p w:rsidR="0085169A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исутствовать на уроках</w:t>
      </w:r>
      <w:r w:rsidR="00885DE5" w:rsidRPr="00FD2016">
        <w:rPr>
          <w:sz w:val="24"/>
          <w:szCs w:val="24"/>
        </w:rPr>
        <w:t>, занятиях</w:t>
      </w:r>
      <w:r w:rsidRPr="00FD2016">
        <w:rPr>
          <w:sz w:val="24"/>
          <w:szCs w:val="24"/>
        </w:rPr>
        <w:t xml:space="preserve"> и внеурочных мероприятиях, проводимых молодым педагогическим работником, с последующим анализом занятия не реже 2 раз в месяц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иглашать молодого педагогического работника на свои уроки</w:t>
      </w:r>
      <w:r w:rsidR="00885DE5" w:rsidRPr="00FD2016">
        <w:rPr>
          <w:sz w:val="24"/>
          <w:szCs w:val="24"/>
        </w:rPr>
        <w:t>, занятия</w:t>
      </w:r>
      <w:r w:rsidRPr="00FD2016">
        <w:rPr>
          <w:sz w:val="24"/>
          <w:szCs w:val="24"/>
        </w:rPr>
        <w:t xml:space="preserve"> и внеурочные мероприятия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способствовать  рациональной организации  труда  молодого педагогического работника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lastRenderedPageBreak/>
        <w:t>-личным  примером  развивать  положительные  качества  молодого педагогического  работника,  привлекать  к  участию  в  общественной  жизни, содействовать  развитию  общекультурного кругозора и  профессионального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уровня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рекомендовать обучающую литературу, технологии, методики, приемы, формы организации  образовательной  деятельности  молодому  педагогическому работнику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одводить  итоги  профессиональной  адаптации  молодого  педагогического работника, составлять характеристику по итогам обучения, давать заключение о результатах прохождения адаптации с предложениями по дальнейшей работе молодого педагогического работника.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4.3. Наставник имеет право: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существлять методическую  помощь  по  повышению  профессионального мастерства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го педагогического работника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требовать от молодого педагогического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работника выполнения рекомендаций</w:t>
      </w:r>
      <w:r w:rsidR="00885DE5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 вопросам, связанным с улучшением его профессиональной деятельностью;</w:t>
      </w:r>
    </w:p>
    <w:p w:rsidR="00885DE5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ходатайствовать перед руководством школы</w:t>
      </w:r>
      <w:r w:rsidR="00885DE5" w:rsidRPr="00FD2016">
        <w:rPr>
          <w:sz w:val="24"/>
          <w:szCs w:val="24"/>
        </w:rPr>
        <w:t xml:space="preserve">, структурного подразделения </w:t>
      </w:r>
      <w:r w:rsidRPr="00FD2016">
        <w:rPr>
          <w:sz w:val="24"/>
          <w:szCs w:val="24"/>
        </w:rPr>
        <w:t>о создании условий, необходимых для нормальной трудовой деятельности молодого педагогического работника</w:t>
      </w:r>
      <w:r w:rsidR="00885DE5" w:rsidRPr="00FD2016">
        <w:rPr>
          <w:sz w:val="24"/>
          <w:szCs w:val="24"/>
        </w:rPr>
        <w:t>;</w:t>
      </w:r>
    </w:p>
    <w:p w:rsidR="004A4310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инимать участие в обсуждении вопросов, связанных с работой молодого педагогического  работника,  вносить  предложения  в  профсоюзные  органы, руководителю школы</w:t>
      </w:r>
      <w:r w:rsidR="004A4310" w:rsidRPr="00FD2016">
        <w:rPr>
          <w:sz w:val="24"/>
          <w:szCs w:val="24"/>
        </w:rPr>
        <w:t xml:space="preserve">, структурного подразделения </w:t>
      </w:r>
      <w:r w:rsidRPr="00FD2016">
        <w:rPr>
          <w:sz w:val="24"/>
          <w:szCs w:val="24"/>
        </w:rPr>
        <w:t>о  поощрении  молодого  педагогического  работника, применении мер воспитательного и дисциплинарного воздействия;</w:t>
      </w:r>
    </w:p>
    <w:p w:rsidR="004A4310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с согласия руководителя школы</w:t>
      </w:r>
      <w:r w:rsidR="004A4310" w:rsidRPr="00FD2016">
        <w:rPr>
          <w:sz w:val="24"/>
          <w:szCs w:val="24"/>
        </w:rPr>
        <w:t xml:space="preserve">, структурного подразделения </w:t>
      </w:r>
      <w:r w:rsidRPr="00FD2016">
        <w:rPr>
          <w:sz w:val="24"/>
          <w:szCs w:val="24"/>
        </w:rPr>
        <w:t>привлекать для организации методической помощи  по  повышению  профессионального  мастерства</w:t>
      </w:r>
      <w:r w:rsidR="004A4310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го педагогического работника других педагогических работников;</w:t>
      </w:r>
    </w:p>
    <w:p w:rsidR="0088269A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частвовать  в  обсуждении  профессиональной  карьеры  молодого педагогического работника.</w:t>
      </w:r>
    </w:p>
    <w:p w:rsidR="002E4904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4.4.</w:t>
      </w:r>
      <w:r w:rsidR="002E490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Ответственность наставника:</w:t>
      </w:r>
    </w:p>
    <w:p w:rsidR="002E4904" w:rsidRPr="00FD2016" w:rsidRDefault="002E4904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-наставник </w:t>
      </w:r>
      <w:r w:rsidR="0085169A" w:rsidRPr="00FD2016">
        <w:rPr>
          <w:sz w:val="24"/>
          <w:szCs w:val="24"/>
        </w:rPr>
        <w:t>несет  персональную  ответственность  за оказание  методической помощи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молодому  педагогическому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работнику,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связанной</w:t>
      </w:r>
      <w:r w:rsidRPr="00FD2016">
        <w:rPr>
          <w:sz w:val="24"/>
          <w:szCs w:val="24"/>
        </w:rPr>
        <w:t xml:space="preserve"> </w:t>
      </w:r>
      <w:r w:rsidR="0085169A" w:rsidRPr="00FD2016">
        <w:rPr>
          <w:sz w:val="24"/>
          <w:szCs w:val="24"/>
        </w:rPr>
        <w:t>с  трудовой деятельностью в школе</w:t>
      </w:r>
      <w:r w:rsidRPr="00FD2016">
        <w:rPr>
          <w:sz w:val="24"/>
          <w:szCs w:val="24"/>
        </w:rPr>
        <w:t>, структурном подразделении.</w:t>
      </w:r>
    </w:p>
    <w:p w:rsidR="002E4904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4.5.</w:t>
      </w:r>
      <w:r w:rsidR="002E490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казателем оценки эффективности работы наставника является выполнение целей и задач молодым педагогическим</w:t>
      </w:r>
      <w:r w:rsidR="002E490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работником</w:t>
      </w:r>
      <w:r w:rsidR="002E490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в период наставничества, адаптация  молодого  педагогического  работника в школе,</w:t>
      </w:r>
      <w:r w:rsidR="002E4904" w:rsidRPr="00FD2016">
        <w:rPr>
          <w:sz w:val="24"/>
          <w:szCs w:val="24"/>
        </w:rPr>
        <w:t xml:space="preserve"> структурном подразделении, </w:t>
      </w:r>
      <w:r w:rsidRPr="00FD2016">
        <w:rPr>
          <w:sz w:val="24"/>
          <w:szCs w:val="24"/>
        </w:rPr>
        <w:t>его  дальнейшая эффективная самостоятельная педагогическая</w:t>
      </w:r>
      <w:r w:rsidR="002E4904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деятельность.</w:t>
      </w:r>
    </w:p>
    <w:p w:rsidR="002E4904" w:rsidRPr="00FD2016" w:rsidRDefault="002E4904" w:rsidP="00FD2016">
      <w:pPr>
        <w:jc w:val="both"/>
        <w:rPr>
          <w:b/>
          <w:sz w:val="24"/>
          <w:szCs w:val="24"/>
        </w:rPr>
      </w:pPr>
    </w:p>
    <w:p w:rsidR="002E4904" w:rsidRPr="00FD2016" w:rsidRDefault="0085169A" w:rsidP="00594987">
      <w:pPr>
        <w:jc w:val="center"/>
        <w:rPr>
          <w:b/>
          <w:sz w:val="24"/>
          <w:szCs w:val="24"/>
        </w:rPr>
      </w:pPr>
      <w:r w:rsidRPr="00FD2016">
        <w:rPr>
          <w:b/>
          <w:sz w:val="24"/>
          <w:szCs w:val="24"/>
        </w:rPr>
        <w:t>5.</w:t>
      </w:r>
      <w:r w:rsidR="002E4904" w:rsidRPr="00FD2016">
        <w:rPr>
          <w:b/>
          <w:sz w:val="24"/>
          <w:szCs w:val="24"/>
        </w:rPr>
        <w:t xml:space="preserve"> Деятельность молодого педагогического работника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5.1.</w:t>
      </w:r>
      <w:r w:rsidR="00BF7B0E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 xml:space="preserve">Молодой педагогический работник имеет право: 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обращаться за помощью к своему наставнику;</w:t>
      </w:r>
    </w:p>
    <w:p w:rsidR="0085169A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вносить предложения по совершенствованию работы</w:t>
      </w:r>
      <w:r w:rsidR="00BF7B0E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по профессиональной адаптации в школе</w:t>
      </w:r>
      <w:r w:rsidR="00BF7B0E" w:rsidRPr="00FD2016">
        <w:rPr>
          <w:sz w:val="24"/>
          <w:szCs w:val="24"/>
        </w:rPr>
        <w:t>, структурном подразделении</w:t>
      </w:r>
      <w:r w:rsidRPr="00FD2016">
        <w:rPr>
          <w:sz w:val="24"/>
          <w:szCs w:val="24"/>
        </w:rPr>
        <w:t>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частвовать в обсуждении результатов наставничества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выходить с ходатайством о смене наставника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защищать профессиональную честь и достоинство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овышать квалификацию любым удобным для себя способом.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5.2.</w:t>
      </w:r>
      <w:r w:rsidR="00BF7B0E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Молодой педагогический работник обязан: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lastRenderedPageBreak/>
        <w:t>-знать требования  законодательства  в  сфере  образования,  ведомственных нормативных актов, определяющих права и обязанности молодого специалиста по занимаемой должности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знать  особенности  деятельности школы,</w:t>
      </w:r>
      <w:r w:rsidR="00BF7B0E" w:rsidRPr="00FD2016">
        <w:rPr>
          <w:sz w:val="24"/>
          <w:szCs w:val="24"/>
        </w:rPr>
        <w:t xml:space="preserve"> структурного подразделения,</w:t>
      </w:r>
      <w:r w:rsidRPr="00FD2016">
        <w:rPr>
          <w:sz w:val="24"/>
          <w:szCs w:val="24"/>
        </w:rPr>
        <w:t xml:space="preserve"> функциональные  обязанности в соответствии с занимаемой должностью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работать  над  повышением  профессионального  мастерства,  овладевать практическими навыками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исполнять обязанности, возложенные на него трудовым договором и правилами внутреннего трудового распорядка, должностной инструкцией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учиться у наставника передовым методам и формам работы, правильно строить свои взаимоотношения с ним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ериодически отчитываться перед наставником о проделанной работе.</w:t>
      </w:r>
    </w:p>
    <w:p w:rsidR="00BF7B0E" w:rsidRPr="00FD2016" w:rsidRDefault="00BF7B0E" w:rsidP="00FD2016">
      <w:pPr>
        <w:jc w:val="both"/>
        <w:rPr>
          <w:b/>
          <w:sz w:val="24"/>
          <w:szCs w:val="24"/>
        </w:rPr>
      </w:pPr>
    </w:p>
    <w:p w:rsidR="00BF7B0E" w:rsidRPr="00FD2016" w:rsidRDefault="00BF7B0E" w:rsidP="00594987">
      <w:pPr>
        <w:jc w:val="center"/>
        <w:rPr>
          <w:b/>
          <w:sz w:val="24"/>
          <w:szCs w:val="24"/>
        </w:rPr>
      </w:pPr>
      <w:r w:rsidRPr="00FD2016">
        <w:rPr>
          <w:b/>
          <w:sz w:val="24"/>
          <w:szCs w:val="24"/>
        </w:rPr>
        <w:t>6. Документы, регламентирующие наставничество.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К документам, регламентирующим наставничество относятся: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Федеральный Закон «Об образовании</w:t>
      </w:r>
      <w:r w:rsidR="00BF7B0E" w:rsidRPr="00FD2016">
        <w:rPr>
          <w:sz w:val="24"/>
          <w:szCs w:val="24"/>
        </w:rPr>
        <w:t xml:space="preserve"> в Российской Федерации» N</w:t>
      </w:r>
      <w:r w:rsidRPr="00FD2016">
        <w:rPr>
          <w:sz w:val="24"/>
          <w:szCs w:val="24"/>
        </w:rPr>
        <w:t xml:space="preserve"> 273 –ФЗ, 29.12.2012г. М.: Центр «Школьная книга». –2013. -240с.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иказ Министерства труда и социальной защиты России от 18.10.2013г.</w:t>
      </w:r>
      <w:r w:rsidR="00FD2016" w:rsidRPr="00FD2016">
        <w:rPr>
          <w:sz w:val="24"/>
          <w:szCs w:val="24"/>
        </w:rPr>
        <w:t xml:space="preserve"> N </w:t>
      </w:r>
      <w:r w:rsidRPr="00FD2016">
        <w:rPr>
          <w:sz w:val="24"/>
          <w:szCs w:val="24"/>
        </w:rPr>
        <w:t>544н</w:t>
      </w:r>
      <w:r w:rsidR="00BF7B0E" w:rsidRPr="00FD2016">
        <w:rPr>
          <w:sz w:val="24"/>
          <w:szCs w:val="24"/>
        </w:rPr>
        <w:t xml:space="preserve"> </w:t>
      </w:r>
      <w:r w:rsidRPr="00FD2016">
        <w:rPr>
          <w:sz w:val="24"/>
          <w:szCs w:val="24"/>
        </w:rPr>
        <w:t>«Об утверждении профессионального стандарта «Педаго</w:t>
      </w:r>
      <w:r w:rsidR="00FD2016" w:rsidRPr="00FD2016">
        <w:rPr>
          <w:sz w:val="24"/>
          <w:szCs w:val="24"/>
        </w:rPr>
        <w:t xml:space="preserve">г (педагогическая деятельность </w:t>
      </w:r>
      <w:r w:rsidRPr="00FD2016">
        <w:rPr>
          <w:sz w:val="24"/>
          <w:szCs w:val="24"/>
        </w:rPr>
        <w:t>в  сфере  дошкольного,  начального  общего,  основного  общего, среднего общего образования; воспитатель, учитель)»;</w:t>
      </w:r>
    </w:p>
    <w:p w:rsidR="00BF7B0E" w:rsidRPr="00FD2016" w:rsidRDefault="00BF7B0E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 xml:space="preserve">-Приказ </w:t>
      </w:r>
      <w:r w:rsidR="00FD2016" w:rsidRPr="00FD2016">
        <w:rPr>
          <w:sz w:val="24"/>
          <w:szCs w:val="24"/>
        </w:rPr>
        <w:t xml:space="preserve">Министерства </w:t>
      </w:r>
      <w:r w:rsidR="0085169A" w:rsidRPr="00FD2016">
        <w:rPr>
          <w:sz w:val="24"/>
          <w:szCs w:val="24"/>
        </w:rPr>
        <w:t>здравоохранения  и  социального  р</w:t>
      </w:r>
      <w:r w:rsidRPr="00FD2016">
        <w:rPr>
          <w:sz w:val="24"/>
          <w:szCs w:val="24"/>
        </w:rPr>
        <w:t xml:space="preserve">азвития  РФ  от 26.08.2010г. N </w:t>
      </w:r>
      <w:r w:rsidR="0085169A" w:rsidRPr="00FD2016">
        <w:rPr>
          <w:sz w:val="24"/>
          <w:szCs w:val="24"/>
        </w:rPr>
        <w:t>761н «Об утверждении Единого квалификационного справочника должностей   руководителей,   специалистов   и   служащих», раздел «Квалификационные характеристики должностей работников образования»</w:t>
      </w:r>
      <w:r w:rsidRPr="00FD2016">
        <w:rPr>
          <w:sz w:val="24"/>
          <w:szCs w:val="24"/>
        </w:rPr>
        <w:t>;</w:t>
      </w:r>
    </w:p>
    <w:p w:rsidR="00BF7B0E" w:rsidRPr="00FD2016" w:rsidRDefault="0085169A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настоящее Положение;</w:t>
      </w:r>
    </w:p>
    <w:p w:rsidR="00BF7B0E" w:rsidRPr="00FD2016" w:rsidRDefault="00BF7B0E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протоколы заседаний, на которых рассматриваются вопросы наставничества;</w:t>
      </w:r>
    </w:p>
    <w:p w:rsidR="00BF7B0E" w:rsidRPr="00FD2016" w:rsidRDefault="00BF7B0E" w:rsidP="00FD2016">
      <w:pPr>
        <w:jc w:val="both"/>
        <w:rPr>
          <w:sz w:val="24"/>
          <w:szCs w:val="24"/>
        </w:rPr>
      </w:pPr>
      <w:r w:rsidRPr="00FD2016">
        <w:rPr>
          <w:sz w:val="24"/>
          <w:szCs w:val="24"/>
        </w:rPr>
        <w:t>-методические рекомендации и обзоры передового опыта проведения работы по наставничеству.</w:t>
      </w:r>
    </w:p>
    <w:p w:rsidR="00BF7B0E" w:rsidRPr="00FD2016" w:rsidRDefault="00BF7B0E" w:rsidP="00FD2016">
      <w:pPr>
        <w:jc w:val="both"/>
        <w:rPr>
          <w:sz w:val="24"/>
          <w:szCs w:val="24"/>
        </w:rPr>
      </w:pPr>
    </w:p>
    <w:p w:rsidR="0085169A" w:rsidRPr="00FD2016" w:rsidRDefault="0085169A" w:rsidP="00FD2016">
      <w:pPr>
        <w:jc w:val="both"/>
        <w:rPr>
          <w:sz w:val="24"/>
          <w:szCs w:val="24"/>
        </w:rPr>
      </w:pPr>
    </w:p>
    <w:sectPr w:rsidR="0085169A" w:rsidRPr="00FD2016" w:rsidSect="00923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CE"/>
    <w:rsid w:val="001021C1"/>
    <w:rsid w:val="00206EB1"/>
    <w:rsid w:val="0021543B"/>
    <w:rsid w:val="00282E57"/>
    <w:rsid w:val="002E4904"/>
    <w:rsid w:val="0043296B"/>
    <w:rsid w:val="004A4310"/>
    <w:rsid w:val="005110E3"/>
    <w:rsid w:val="00582763"/>
    <w:rsid w:val="00594987"/>
    <w:rsid w:val="0060612E"/>
    <w:rsid w:val="00736FB7"/>
    <w:rsid w:val="007A665C"/>
    <w:rsid w:val="0085169A"/>
    <w:rsid w:val="0088269A"/>
    <w:rsid w:val="00885DE5"/>
    <w:rsid w:val="00923375"/>
    <w:rsid w:val="009B2DCE"/>
    <w:rsid w:val="009E4AF1"/>
    <w:rsid w:val="00A01EE1"/>
    <w:rsid w:val="00A63284"/>
    <w:rsid w:val="00B60061"/>
    <w:rsid w:val="00BF7B0E"/>
    <w:rsid w:val="00C84807"/>
    <w:rsid w:val="00D42964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9A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6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5110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10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10E3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10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10E3"/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10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0E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FA74-5287-4C0E-B005-D1D47F9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i</dc:creator>
  <cp:keywords/>
  <dc:description/>
  <cp:lastModifiedBy>Expert</cp:lastModifiedBy>
  <cp:revision>17</cp:revision>
  <cp:lastPrinted>2019-09-16T07:21:00Z</cp:lastPrinted>
  <dcterms:created xsi:type="dcterms:W3CDTF">2019-09-15T13:42:00Z</dcterms:created>
  <dcterms:modified xsi:type="dcterms:W3CDTF">2019-09-27T07:40:00Z</dcterms:modified>
</cp:coreProperties>
</file>